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号</w:t>
      </w:r>
      <w:bookmarkStart w:id="0" w:name="_GoBack"/>
      <w:bookmarkEnd w:id="0"/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防災活動従事証明書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7451C5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 xml:space="preserve">　月</w:t>
      </w:r>
      <w:r w:rsidR="00842759">
        <w:rPr>
          <w:rFonts w:ascii="ＭＳ 明朝" w:eastAsia="ＭＳ 明朝" w:hAnsi="Century" w:cs="Times New Roman" w:hint="eastAsia"/>
          <w:kern w:val="0"/>
          <w:szCs w:val="20"/>
        </w:rPr>
        <w:t xml:space="preserve">　日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57"/>
          <w:kern w:val="0"/>
          <w:szCs w:val="20"/>
        </w:rPr>
        <w:t>所在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地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群馬県伊勢崎市　　　　　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商号又は名称　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="006D5E0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上記の者は、　　年　　月　　日付けで伊勢崎市長との間で締結した災害時における応急対策</w:t>
      </w:r>
      <w:r>
        <w:rPr>
          <w:rFonts w:ascii="ＭＳ 明朝" w:eastAsia="ＭＳ 明朝" w:hAnsi="Century" w:cs="Times New Roman" w:hint="eastAsia"/>
          <w:kern w:val="0"/>
          <w:szCs w:val="20"/>
        </w:rPr>
        <w:t>活動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>に関する協定に基づいて、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 xml:space="preserve">　年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月１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日（審査基準日）現在、災害応急活動に従事するものであることを証明する。</w:t>
      </w:r>
    </w:p>
    <w:p w:rsidR="00842759" w:rsidRPr="00D4565A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01115F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 xml:space="preserve">年　月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日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団体名　　　　　　　　　　　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05"/>
          <w:kern w:val="0"/>
          <w:szCs w:val="20"/>
        </w:rPr>
        <w:t>会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長　　　　　　　　　　</w:t>
      </w:r>
      <w:r w:rsidR="00053ED4"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活動実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842759" w:rsidRPr="00842759" w:rsidTr="0009250C">
        <w:trPr>
          <w:trHeight w:val="1275"/>
        </w:trPr>
        <w:tc>
          <w:tcPr>
            <w:tcW w:w="4790" w:type="dxa"/>
            <w:tcBorders>
              <w:bottom w:val="double" w:sz="4" w:space="0" w:color="auto"/>
            </w:tcBorders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内容</w:t>
            </w:r>
          </w:p>
          <w:p w:rsidR="00842759" w:rsidRPr="00842759" w:rsidRDefault="00053ED4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（どちらかに○を付けてください。）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日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tcBorders>
              <w:top w:val="double" w:sz="4" w:space="0" w:color="auto"/>
            </w:tcBorders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vAlign w:val="center"/>
          </w:tcPr>
          <w:p w:rsidR="00842759" w:rsidRPr="00842759" w:rsidRDefault="00842759" w:rsidP="005015C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</w:tbl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p w:rsidR="00347030" w:rsidRPr="00842759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7320D7" w:rsidRDefault="007320D7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7320D7" w:rsidRDefault="007320D7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053ED4" w:rsidRPr="00842759" w:rsidRDefault="00BD658F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7F2E85" wp14:editId="2B28AAE4">
                <wp:simplePos x="0" y="0"/>
                <wp:positionH relativeFrom="column">
                  <wp:posOffset>13335</wp:posOffset>
                </wp:positionH>
                <wp:positionV relativeFrom="paragraph">
                  <wp:posOffset>-359410</wp:posOffset>
                </wp:positionV>
                <wp:extent cx="1095375" cy="342900"/>
                <wp:effectExtent l="0" t="0" r="2857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88560D" w:rsidRDefault="00173F53" w:rsidP="00053ED4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F2E85" id="角丸四角形 56" o:spid="_x0000_s1101" style="position:absolute;left:0;text-align:left;margin-left:1.05pt;margin-top:-28.3pt;width:86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" filled="f" strokecolor="red" strokeweight="2pt">
                <v:stroke linestyle="thinThin"/>
                <v:textbox inset=",0,,0">
                  <w:txbxContent>
                    <w:p w:rsidR="00173F53" w:rsidRPr="0088560D" w:rsidRDefault="00173F53" w:rsidP="00053ED4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防災活動従事証明書</w:t>
      </w:r>
    </w:p>
    <w:p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B2EFB7" wp14:editId="27A33BDD">
                <wp:simplePos x="0" y="0"/>
                <wp:positionH relativeFrom="column">
                  <wp:posOffset>22860</wp:posOffset>
                </wp:positionH>
                <wp:positionV relativeFrom="paragraph">
                  <wp:posOffset>66675</wp:posOffset>
                </wp:positionV>
                <wp:extent cx="2426970" cy="371475"/>
                <wp:effectExtent l="0" t="0" r="11430" b="28575"/>
                <wp:wrapNone/>
                <wp:docPr id="590" name="円形吹き出し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3F53" w:rsidRDefault="00173F53" w:rsidP="00993FF0">
                            <w:pPr>
                              <w:ind w:leftChars="-124" w:left="-285" w:rightChars="-258" w:right="-592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EFB7" id="円形吹き出し 590" o:spid="_x0000_s1102" type="#_x0000_t63" style="position:absolute;left:0;text-align:left;margin-left:1.8pt;margin-top:5.25pt;width:191.1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" adj="17148,1977" filled="f">
                <v:textbox inset="5.85pt,.7pt,5.85pt,.7pt">
                  <w:txbxContent>
                    <w:p w:rsidR="00173F53" w:rsidRDefault="00173F53" w:rsidP="00993FF0">
                      <w:pPr>
                        <w:ind w:leftChars="-124" w:left="-285" w:rightChars="-258" w:right="-592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令和</w:t>
      </w:r>
      <w:r w:rsidR="00A5563E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６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>４月７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AA1135" wp14:editId="6762DE17">
                <wp:simplePos x="0" y="0"/>
                <wp:positionH relativeFrom="column">
                  <wp:posOffset>2023110</wp:posOffset>
                </wp:positionH>
                <wp:positionV relativeFrom="paragraph">
                  <wp:posOffset>35560</wp:posOffset>
                </wp:positionV>
                <wp:extent cx="1533525" cy="952500"/>
                <wp:effectExtent l="0" t="0" r="66675" b="57150"/>
                <wp:wrapNone/>
                <wp:docPr id="589" name="直線矢印コネクタ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3EAB" id="直線矢印コネクタ 589" o:spid="_x0000_s1026" type="#_x0000_t32" style="position:absolute;left:0;text-align:left;margin-left:159.3pt;margin-top:2.8pt;width:120.75pt;height: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" strokecolor="red" strokeweight="2pt">
                <v:stroke endarrow="open"/>
              </v:shape>
            </w:pict>
          </mc:Fallback>
        </mc:AlternateConten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57"/>
          <w:kern w:val="0"/>
          <w:szCs w:val="20"/>
        </w:rPr>
        <w:t>所在</w:t>
      </w:r>
      <w:r>
        <w:rPr>
          <w:rFonts w:ascii="ＭＳ 明朝" w:eastAsia="ＭＳ 明朝" w:hAnsi="Century" w:cs="Times New Roman" w:hint="eastAsia"/>
          <w:kern w:val="0"/>
          <w:szCs w:val="20"/>
        </w:rPr>
        <w:t>地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群馬県伊勢崎市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 xml:space="preserve">今泉町二丁目４１０番地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商号又は名称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>○○</w:t>
      </w:r>
      <w:r w:rsidR="0037716E">
        <w:rPr>
          <w:rFonts w:ascii="ＭＳ 明朝" w:eastAsia="ＭＳ 明朝" w:hAnsi="Century" w:cs="Times New Roman" w:hint="eastAsia"/>
          <w:kern w:val="0"/>
          <w:szCs w:val="20"/>
        </w:rPr>
        <w:t>建設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>工業</w:t>
      </w:r>
      <w:r w:rsidR="0009250C"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氏名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代表取締役　伊勢崎　三郎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="006D5E0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53ED4" w:rsidRPr="00993FF0" w:rsidRDefault="0009250C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上記の者は、</w:t>
      </w:r>
      <w:r w:rsidR="0064405B">
        <w:rPr>
          <w:rFonts w:ascii="ＭＳ 明朝" w:eastAsia="ＭＳ 明朝" w:hAnsi="Century" w:cs="Times New Roman" w:hint="eastAsia"/>
          <w:kern w:val="0"/>
          <w:szCs w:val="20"/>
        </w:rPr>
        <w:t>元号</w:t>
      </w:r>
      <w:r>
        <w:rPr>
          <w:rFonts w:ascii="ＭＳ 明朝" w:eastAsia="ＭＳ 明朝" w:hAnsi="Century" w:cs="Times New Roman" w:hint="eastAsia"/>
          <w:kern w:val="0"/>
          <w:szCs w:val="20"/>
        </w:rPr>
        <w:t>○○年○月○</w: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日付けで伊勢崎市長との間で締結した災害時における応急対策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>活動</w:t>
      </w:r>
      <w:r>
        <w:rPr>
          <w:rFonts w:ascii="ＭＳ 明朝" w:eastAsia="ＭＳ 明朝" w:hAnsi="Century" w:cs="Times New Roman" w:hint="eastAsia"/>
          <w:kern w:val="0"/>
          <w:szCs w:val="20"/>
        </w:rPr>
        <w:t>に関する協定に基づいて、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A5563E">
        <w:rPr>
          <w:rFonts w:ascii="ＭＳ 明朝" w:eastAsia="ＭＳ 明朝" w:hAnsi="Century" w:cs="Times New Roman" w:hint="eastAsia"/>
          <w:kern w:val="0"/>
          <w:szCs w:val="20"/>
        </w:rPr>
        <w:t>６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月１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（審査基準日）現在、災害応急活動に従事</w:t>
      </w:r>
      <w:r w:rsidR="007451C5" w:rsidRPr="00993FF0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4623EE" wp14:editId="35DD4BB6">
                <wp:simplePos x="0" y="0"/>
                <wp:positionH relativeFrom="column">
                  <wp:posOffset>2682240</wp:posOffset>
                </wp:positionH>
                <wp:positionV relativeFrom="line">
                  <wp:posOffset>176530</wp:posOffset>
                </wp:positionV>
                <wp:extent cx="3350895" cy="371475"/>
                <wp:effectExtent l="0" t="0" r="20955" b="28575"/>
                <wp:wrapNone/>
                <wp:docPr id="584" name="円形吹き出し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3F53" w:rsidRDefault="00173F53" w:rsidP="00993FF0">
                            <w:pPr>
                              <w:ind w:leftChars="-124" w:left="-285" w:rightChars="-251" w:right="-576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証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印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23EE" id="円形吹き出し 584" o:spid="_x0000_s1103" type="#_x0000_t63" style="position:absolute;left:0;text-align:left;margin-left:211.2pt;margin-top:13.9pt;width:263.8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" adj="17148,1977" filled="f">
                <v:textbox inset="5.85pt,.7pt,5.85pt,.7pt">
                  <w:txbxContent>
                    <w:p w:rsidR="00173F53" w:rsidRDefault="00173F53" w:rsidP="00993FF0">
                      <w:pPr>
                        <w:ind w:leftChars="-124" w:left="-285" w:rightChars="-251" w:right="-576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証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印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するものであることを証明する。</w:t>
      </w:r>
    </w:p>
    <w:p w:rsidR="00053ED4" w:rsidRPr="00A5563E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53ED4" w:rsidRPr="00993FF0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993FF0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5E22E0" wp14:editId="036CAEBD">
                <wp:simplePos x="0" y="0"/>
                <wp:positionH relativeFrom="margin">
                  <wp:posOffset>5652135</wp:posOffset>
                </wp:positionH>
                <wp:positionV relativeFrom="paragraph">
                  <wp:posOffset>107315</wp:posOffset>
                </wp:positionV>
                <wp:extent cx="180975" cy="600075"/>
                <wp:effectExtent l="0" t="0" r="66675" b="66675"/>
                <wp:wrapNone/>
                <wp:docPr id="586" name="直線矢印コネクタ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0C7B" id="直線矢印コネクタ 586" o:spid="_x0000_s1026" type="#_x0000_t32" style="position:absolute;left:0;text-align:left;margin-left:445.05pt;margin-top:8.45pt;width:14.25pt;height:47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" strokecolor="red" strokeweight="2pt">
                <v:stroke endarrow="open"/>
                <w10:wrap anchorx="margin"/>
              </v:shape>
            </w:pict>
          </mc:Fallback>
        </mc:AlternateContent>
      </w:r>
      <w:r w:rsidRPr="00993FF0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8C0B31" wp14:editId="7296040E">
                <wp:simplePos x="0" y="0"/>
                <wp:positionH relativeFrom="column">
                  <wp:posOffset>4204336</wp:posOffset>
                </wp:positionH>
                <wp:positionV relativeFrom="paragraph">
                  <wp:posOffset>154941</wp:posOffset>
                </wp:positionV>
                <wp:extent cx="57150" cy="628650"/>
                <wp:effectExtent l="76200" t="0" r="57150" b="57150"/>
                <wp:wrapNone/>
                <wp:docPr id="585" name="直線矢印コネク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D51D" id="直線矢印コネクタ 585" o:spid="_x0000_s1026" type="#_x0000_t32" style="position:absolute;left:0;text-align:left;margin-left:331.05pt;margin-top:12.2pt;width:4.5pt;height:49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" strokecolor="red" strokeweight="2pt">
                <v:stroke endarrow="open"/>
              </v:shape>
            </w:pict>
          </mc:Fallback>
        </mc:AlternateContent>
      </w:r>
    </w:p>
    <w:p w:rsidR="00053ED4" w:rsidRPr="00842759" w:rsidRDefault="0009250C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993FF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A5563E">
        <w:rPr>
          <w:rFonts w:ascii="ＭＳ 明朝" w:eastAsia="ＭＳ 明朝" w:hAnsi="Century" w:cs="Times New Roman" w:hint="eastAsia"/>
          <w:kern w:val="0"/>
          <w:szCs w:val="20"/>
        </w:rPr>
        <w:t>６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>６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団体名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　伊勢崎市○○協会　　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05"/>
          <w:kern w:val="0"/>
          <w:szCs w:val="20"/>
        </w:rPr>
        <w:t>会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長　○○　○○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活動実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053ED4" w:rsidRPr="00842759" w:rsidTr="0009250C">
        <w:trPr>
          <w:trHeight w:val="1008"/>
        </w:trPr>
        <w:tc>
          <w:tcPr>
            <w:tcW w:w="4783" w:type="dxa"/>
            <w:tcBorders>
              <w:bottom w:val="double" w:sz="4" w:space="0" w:color="auto"/>
            </w:tcBorders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内容</w:t>
            </w:r>
          </w:p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（どちらかに○を付けてください。）</w:t>
            </w:r>
          </w:p>
        </w:tc>
        <w:tc>
          <w:tcPr>
            <w:tcW w:w="4804" w:type="dxa"/>
            <w:tcBorders>
              <w:bottom w:val="double" w:sz="4" w:space="0" w:color="auto"/>
            </w:tcBorders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日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tcBorders>
              <w:top w:val="double" w:sz="4" w:space="0" w:color="auto"/>
            </w:tcBorders>
            <w:vAlign w:val="center"/>
          </w:tcPr>
          <w:p w:rsidR="00053ED4" w:rsidRPr="00842759" w:rsidRDefault="0009250C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E3900E6" wp14:editId="2BE45E0F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326390</wp:posOffset>
                      </wp:positionV>
                      <wp:extent cx="514350" cy="314325"/>
                      <wp:effectExtent l="0" t="0" r="19050" b="28575"/>
                      <wp:wrapNone/>
                      <wp:docPr id="58" name="円/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661FB" id="円/楕円 58" o:spid="_x0000_s1026" style="position:absolute;left:0;text-align:left;margin-left:130.4pt;margin-top:25.7pt;width:40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" filled="f" strokecolor="windowText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30B687A" wp14:editId="27B3F7DF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52070</wp:posOffset>
                      </wp:positionV>
                      <wp:extent cx="800100" cy="314325"/>
                      <wp:effectExtent l="0" t="0" r="19050" b="2857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69736" id="円/楕円 57" o:spid="_x0000_s1026" style="position:absolute;left:0;text-align:left;margin-left:55.55pt;margin-top:-4.1pt;width:63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="00053ED4"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tcBorders>
              <w:top w:val="double" w:sz="4" w:space="0" w:color="auto"/>
            </w:tcBorders>
            <w:vAlign w:val="center"/>
          </w:tcPr>
          <w:p w:rsidR="00053ED4" w:rsidRPr="00842759" w:rsidRDefault="00053ED4" w:rsidP="00F130D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　　</w:t>
            </w:r>
            <w:r w:rsidR="005015C0">
              <w:rPr>
                <w:rFonts w:ascii="ＭＳ 明朝" w:hint="eastAsia"/>
              </w:rPr>
              <w:t>令和</w:t>
            </w:r>
            <w:r w:rsidR="00F130D2">
              <w:rPr>
                <w:rFonts w:ascii="ＭＳ 明朝" w:hint="eastAsia"/>
              </w:rPr>
              <w:t>４</w:t>
            </w:r>
            <w:r w:rsidR="0009250C">
              <w:rPr>
                <w:rFonts w:ascii="ＭＳ 明朝" w:hint="eastAsia"/>
              </w:rPr>
              <w:t>年９月１５</w:t>
            </w:r>
            <w:r w:rsidRPr="00842759">
              <w:rPr>
                <w:rFonts w:ascii="ＭＳ 明朝" w:hint="eastAsia"/>
              </w:rPr>
              <w:t xml:space="preserve">日　　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:rsidR="00053ED4" w:rsidRPr="00842759" w:rsidRDefault="00053ED4" w:rsidP="00ED0E09">
            <w:pPr>
              <w:wordWrap w:val="0"/>
              <w:overflowPunct w:val="0"/>
              <w:autoSpaceDE w:val="0"/>
              <w:autoSpaceDN w:val="0"/>
              <w:adjustRightInd w:val="0"/>
              <w:ind w:right="219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　</w:t>
            </w:r>
            <w:r w:rsidR="005015C0">
              <w:rPr>
                <w:rFonts w:ascii="ＭＳ 明朝" w:hint="eastAsia"/>
              </w:rPr>
              <w:t>令和</w:t>
            </w:r>
            <w:r w:rsidR="00F130D2">
              <w:rPr>
                <w:rFonts w:ascii="ＭＳ 明朝" w:hint="eastAsia"/>
              </w:rPr>
              <w:t>５</w:t>
            </w:r>
            <w:r w:rsidR="0009250C">
              <w:rPr>
                <w:rFonts w:ascii="ＭＳ 明朝" w:hint="eastAsia"/>
              </w:rPr>
              <w:t>年２月５</w:t>
            </w:r>
            <w:r w:rsidRPr="00842759">
              <w:rPr>
                <w:rFonts w:ascii="ＭＳ 明朝" w:hint="eastAsia"/>
              </w:rPr>
              <w:t xml:space="preserve">日　　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vAlign w:val="center"/>
          </w:tcPr>
          <w:p w:rsidR="00053ED4" w:rsidRPr="00842759" w:rsidRDefault="00CC5975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0C6383" wp14:editId="54529233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3510</wp:posOffset>
                      </wp:positionV>
                      <wp:extent cx="3067050" cy="666750"/>
                      <wp:effectExtent l="0" t="1009650" r="19050" b="19050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38500" y="6858000"/>
                                <a:ext cx="3067050" cy="666750"/>
                              </a:xfrm>
                              <a:prstGeom prst="wedgeRectCallout">
                                <a:avLst>
                                  <a:gd name="adj1" fmla="val 25033"/>
                                  <a:gd name="adj2" fmla="val -2013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3F53" w:rsidRDefault="00173F53" w:rsidP="000925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１日の活動につき１行記入してください。</w:t>
                                  </w:r>
                                </w:p>
                                <w:p w:rsidR="00173F53" w:rsidRPr="00E074CE" w:rsidRDefault="00173F53" w:rsidP="000925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対象期間は、令和４年１月１日から令和５年１２月３１日まで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C6383" id="四角形吹き出し 59" o:spid="_x0000_s1104" type="#_x0000_t61" style="position:absolute;left:0;text-align:left;margin-left:187.15pt;margin-top:11.3pt;width:241.5pt;height:5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" adj="16207,-32689" fillcolor="window" strokecolor="red" strokeweight="2pt">
                      <v:textbox>
                        <w:txbxContent>
                          <w:p w:rsidR="00173F53" w:rsidRDefault="00173F53" w:rsidP="000925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１日の活動につき１行記入してください。</w:t>
                            </w:r>
                          </w:p>
                          <w:p w:rsidR="00173F53" w:rsidRPr="00E074CE" w:rsidRDefault="00173F53" w:rsidP="000925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対象期間は、令和４年１月１日から令和５年１２月３１日まで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D4"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</w:tbl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p w:rsidR="00053ED4" w:rsidRPr="00842759" w:rsidRDefault="00053ED4" w:rsidP="00965C0A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053ED4" w:rsidRDefault="00053ED4" w:rsidP="0009250C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053ED4" w:rsidRDefault="00CC5975" w:rsidP="00053ED4">
      <w:pPr>
        <w:ind w:left="229" w:hangingChars="100" w:hanging="229"/>
        <w:rPr>
          <w:rFonts w:asciiTheme="majorEastAsia" w:eastAsiaTheme="majorEastAsia" w:hAnsiTheme="majorEastAsia"/>
          <w:b/>
          <w:sz w:val="22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5B9936" wp14:editId="1D1188C8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086475" cy="2371725"/>
                <wp:effectExtent l="0" t="19050" r="28575" b="285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371725"/>
                        </a:xfrm>
                        <a:prstGeom prst="wedgeRectCallout">
                          <a:avLst>
                            <a:gd name="adj1" fmla="val -26844"/>
                            <a:gd name="adj2" fmla="val -507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2C3FD1" w:rsidRDefault="00173F53" w:rsidP="002C3FD1">
                            <w:pPr>
                              <w:ind w:left="339" w:hangingChars="100" w:hanging="33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Pr="002C3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協定に基づく活動実績が無くても、協定を締結していれば、必ず提出してください。</w:t>
                            </w:r>
                          </w:p>
                          <w:p w:rsidR="00173F53" w:rsidRPr="008009E3" w:rsidRDefault="00173F53" w:rsidP="00CC5975">
                            <w:pPr>
                              <w:ind w:left="339" w:hangingChars="100" w:hanging="33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Pr="002C3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加入、登録等をしている組合、団体等が伊勢崎市と締結している協定に加入している場合も、必ず提出してください。</w:t>
                            </w:r>
                            <w:r w:rsidRPr="00E43F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必ず協定の締結状況を、加入、登録等をしている組合、団体等に確認してください</w:t>
                            </w: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9936" id="四角形吹き出し 25" o:spid="_x0000_s1105" type="#_x0000_t61" style="position:absolute;left:0;text-align:left;margin-left:428.05pt;margin-top:2.15pt;width:479.25pt;height:186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" adj="5002,-155" fillcolor="window" strokecolor="red" strokeweight="2pt">
                <v:textbox>
                  <w:txbxContent>
                    <w:p w:rsidR="00173F53" w:rsidRPr="002C3FD1" w:rsidRDefault="00173F53" w:rsidP="002C3FD1">
                      <w:pPr>
                        <w:ind w:left="339" w:hangingChars="100" w:hanging="339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※　</w:t>
                      </w:r>
                      <w:r w:rsidRPr="002C3F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double"/>
                        </w:rPr>
                        <w:t>協定に基づく活動実績が無くても、協定を締結していれば、必ず提出してください。</w:t>
                      </w:r>
                    </w:p>
                    <w:p w:rsidR="00173F53" w:rsidRPr="008009E3" w:rsidRDefault="00173F53" w:rsidP="00CC5975">
                      <w:pPr>
                        <w:ind w:left="339" w:hangingChars="100" w:hanging="339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※　</w:t>
                      </w:r>
                      <w:r w:rsidRPr="002C3F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double"/>
                        </w:rPr>
                        <w:t>加入、登録等をしている組合、団体等が伊勢崎市と締結している協定に加入している場合も、必ず提出してください。</w:t>
                      </w:r>
                      <w:r w:rsidRPr="00E43F0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必ず協定の締結状況を、加入、登録等をしている組合、団体等に確認してください</w:t>
                      </w: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413" w:rsidRPr="00053ED4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E5670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E5670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2D2413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53" w:rsidRDefault="00173F53" w:rsidP="00E50842">
      <w:r>
        <w:separator/>
      </w:r>
    </w:p>
  </w:endnote>
  <w:endnote w:type="continuationSeparator" w:id="0">
    <w:p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53" w:rsidRDefault="00173F53" w:rsidP="00E50842">
      <w:r>
        <w:separator/>
      </w:r>
    </w:p>
  </w:footnote>
  <w:footnote w:type="continuationSeparator" w:id="0">
    <w:p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D558E"/>
    <w:rsid w:val="008E0459"/>
    <w:rsid w:val="008E1CE7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5B21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429058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345F-2862-4A04-BF9D-60C4C10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93</cp:revision>
  <cp:lastPrinted>2023-11-20T01:11:00Z</cp:lastPrinted>
  <dcterms:created xsi:type="dcterms:W3CDTF">2022-01-05T08:32:00Z</dcterms:created>
  <dcterms:modified xsi:type="dcterms:W3CDTF">2024-03-29T00:36:00Z</dcterms:modified>
</cp:coreProperties>
</file>